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F8BA" w14:textId="6825F021" w:rsidR="00055879" w:rsidRPr="00E01537" w:rsidRDefault="00055879" w:rsidP="00025A88">
      <w:pPr>
        <w:spacing w:after="160"/>
        <w:ind w:firstLine="0"/>
        <w:rPr>
          <w:sz w:val="22"/>
          <w:szCs w:val="22"/>
        </w:rPr>
      </w:pPr>
    </w:p>
    <w:p w14:paraId="65A44D70" w14:textId="17DC436C" w:rsidR="00055879" w:rsidRPr="00E01537" w:rsidRDefault="00055879" w:rsidP="00025A88">
      <w:pPr>
        <w:bidi/>
        <w:spacing w:after="160"/>
        <w:ind w:firstLine="0"/>
        <w:jc w:val="center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>EMPRESA VALORUN</w:t>
      </w:r>
    </w:p>
    <w:p w14:paraId="6B3BA6C3" w14:textId="4A3CFDDF" w:rsidR="00055879" w:rsidRPr="00E01537" w:rsidRDefault="00055879" w:rsidP="00370304">
      <w:pPr>
        <w:spacing w:after="160"/>
        <w:ind w:firstLine="0"/>
        <w:rPr>
          <w:b/>
          <w:sz w:val="22"/>
          <w:szCs w:val="22"/>
        </w:rPr>
      </w:pPr>
    </w:p>
    <w:p w14:paraId="6A798850" w14:textId="07D0D7F2" w:rsidR="00055879" w:rsidRPr="00E01537" w:rsidRDefault="00055879" w:rsidP="00A1374D">
      <w:pPr>
        <w:spacing w:after="160" w:line="240" w:lineRule="auto"/>
        <w:ind w:firstLine="1134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 xml:space="preserve">ATA DE REUNIÃO PARA </w:t>
      </w:r>
      <w:r w:rsidR="008A036C">
        <w:rPr>
          <w:b/>
          <w:sz w:val="22"/>
          <w:szCs w:val="22"/>
        </w:rPr>
        <w:t xml:space="preserve">REORGANIZAÇÃO </w:t>
      </w:r>
      <w:r w:rsidR="006F3E00">
        <w:rPr>
          <w:b/>
          <w:sz w:val="22"/>
          <w:szCs w:val="22"/>
        </w:rPr>
        <w:t xml:space="preserve">E CORREÇÕES </w:t>
      </w:r>
      <w:r w:rsidR="00BE5FB6">
        <w:rPr>
          <w:b/>
          <w:sz w:val="22"/>
          <w:szCs w:val="22"/>
        </w:rPr>
        <w:t>D</w:t>
      </w:r>
      <w:r w:rsidR="00B90612">
        <w:rPr>
          <w:b/>
          <w:sz w:val="22"/>
          <w:szCs w:val="22"/>
        </w:rPr>
        <w:t xml:space="preserve">A </w:t>
      </w:r>
      <w:r w:rsidR="00B159EB">
        <w:rPr>
          <w:b/>
          <w:sz w:val="22"/>
          <w:szCs w:val="22"/>
        </w:rPr>
        <w:t>2</w:t>
      </w:r>
      <w:r w:rsidR="00430122">
        <w:rPr>
          <w:b/>
          <w:sz w:val="22"/>
          <w:szCs w:val="22"/>
        </w:rPr>
        <w:t xml:space="preserve">ª PRÉVIA </w:t>
      </w:r>
    </w:p>
    <w:p w14:paraId="536F6078" w14:textId="3A70A5A1" w:rsidR="00055879" w:rsidRPr="00E01537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  <w:r w:rsidRPr="00E01537">
        <w:rPr>
          <w:b/>
          <w:sz w:val="22"/>
          <w:szCs w:val="22"/>
        </w:rPr>
        <w:t xml:space="preserve">                       </w:t>
      </w:r>
      <w:r w:rsidR="00055879" w:rsidRPr="00E01537">
        <w:rPr>
          <w:b/>
          <w:sz w:val="22"/>
          <w:szCs w:val="22"/>
        </w:rPr>
        <w:t xml:space="preserve">Realizada em </w:t>
      </w:r>
      <w:r w:rsidR="00146294" w:rsidRPr="00E01537">
        <w:rPr>
          <w:b/>
          <w:sz w:val="22"/>
          <w:szCs w:val="22"/>
        </w:rPr>
        <w:t>27</w:t>
      </w:r>
      <w:r w:rsidR="00055879" w:rsidRPr="00E01537">
        <w:rPr>
          <w:b/>
          <w:sz w:val="22"/>
          <w:szCs w:val="22"/>
        </w:rPr>
        <w:t xml:space="preserve"> de </w:t>
      </w:r>
      <w:r w:rsidR="00ED47DD">
        <w:rPr>
          <w:b/>
          <w:sz w:val="22"/>
          <w:szCs w:val="22"/>
        </w:rPr>
        <w:t>junho</w:t>
      </w:r>
      <w:r w:rsidR="00055879" w:rsidRPr="00E01537">
        <w:rPr>
          <w:b/>
          <w:sz w:val="22"/>
          <w:szCs w:val="22"/>
        </w:rPr>
        <w:t xml:space="preserve"> de 2023</w:t>
      </w:r>
    </w:p>
    <w:p w14:paraId="4687997F" w14:textId="77777777" w:rsidR="00A1374D" w:rsidRPr="00E01537" w:rsidRDefault="00A1374D" w:rsidP="00A1374D">
      <w:pPr>
        <w:spacing w:after="160" w:line="240" w:lineRule="auto"/>
        <w:ind w:firstLine="1134"/>
        <w:jc w:val="left"/>
        <w:rPr>
          <w:b/>
          <w:sz w:val="22"/>
          <w:szCs w:val="22"/>
        </w:rPr>
      </w:pPr>
    </w:p>
    <w:p w14:paraId="72D4BBA6" w14:textId="1AAD7549" w:rsidR="00055879" w:rsidRPr="00E01537" w:rsidRDefault="00055879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1. DATA</w:t>
      </w:r>
      <w:r w:rsidR="00A1374D" w:rsidRPr="00E01537">
        <w:rPr>
          <w:b/>
          <w:sz w:val="22"/>
          <w:szCs w:val="22"/>
        </w:rPr>
        <w:t xml:space="preserve"> </w:t>
      </w:r>
      <w:r w:rsidRPr="00E01537">
        <w:rPr>
          <w:b/>
          <w:sz w:val="22"/>
          <w:szCs w:val="22"/>
        </w:rPr>
        <w:t xml:space="preserve">E LOCAL: </w:t>
      </w:r>
      <w:r w:rsidRPr="00E01537">
        <w:rPr>
          <w:sz w:val="22"/>
          <w:szCs w:val="22"/>
        </w:rPr>
        <w:t xml:space="preserve">Realizada em </w:t>
      </w:r>
      <w:r w:rsidR="00146294" w:rsidRPr="00E01537">
        <w:rPr>
          <w:sz w:val="22"/>
          <w:szCs w:val="22"/>
        </w:rPr>
        <w:t>27</w:t>
      </w:r>
      <w:r w:rsidRPr="00E01537">
        <w:rPr>
          <w:sz w:val="22"/>
          <w:szCs w:val="22"/>
        </w:rPr>
        <w:t>.</w:t>
      </w:r>
      <w:r w:rsidR="00146294" w:rsidRPr="00E01537">
        <w:rPr>
          <w:sz w:val="22"/>
          <w:szCs w:val="22"/>
        </w:rPr>
        <w:t>0</w:t>
      </w:r>
      <w:r w:rsidR="00ED47DD">
        <w:rPr>
          <w:sz w:val="22"/>
          <w:szCs w:val="22"/>
        </w:rPr>
        <w:t>6</w:t>
      </w:r>
      <w:r w:rsidRPr="00E01537">
        <w:rPr>
          <w:sz w:val="22"/>
          <w:szCs w:val="22"/>
        </w:rPr>
        <w:t>.20</w:t>
      </w:r>
      <w:r w:rsidR="00146294" w:rsidRPr="00E01537">
        <w:rPr>
          <w:sz w:val="22"/>
          <w:szCs w:val="22"/>
        </w:rPr>
        <w:t>23</w:t>
      </w:r>
      <w:r w:rsidRPr="00E01537">
        <w:rPr>
          <w:sz w:val="22"/>
          <w:szCs w:val="22"/>
        </w:rPr>
        <w:t xml:space="preserve">, </w:t>
      </w:r>
      <w:r w:rsidR="00CA7974" w:rsidRPr="00E01537">
        <w:rPr>
          <w:sz w:val="22"/>
          <w:szCs w:val="22"/>
        </w:rPr>
        <w:t>d</w:t>
      </w:r>
      <w:r w:rsidRPr="00E01537">
        <w:rPr>
          <w:sz w:val="22"/>
          <w:szCs w:val="22"/>
        </w:rPr>
        <w:t xml:space="preserve">a </w:t>
      </w:r>
      <w:r w:rsidR="00A1374D" w:rsidRPr="00E01537">
        <w:rPr>
          <w:sz w:val="22"/>
          <w:szCs w:val="22"/>
        </w:rPr>
        <w:t>Empresa Valorun</w:t>
      </w:r>
      <w:r w:rsidRPr="00E01537">
        <w:rPr>
          <w:sz w:val="22"/>
          <w:szCs w:val="22"/>
        </w:rPr>
        <w:t>, localizada na cidade de Itanhaém, Estado de São Paulo</w:t>
      </w:r>
      <w:r w:rsidR="00A1374D" w:rsidRPr="00E01537">
        <w:rPr>
          <w:sz w:val="22"/>
          <w:szCs w:val="22"/>
        </w:rPr>
        <w:t>.</w:t>
      </w:r>
    </w:p>
    <w:p w14:paraId="12515F79" w14:textId="1209F30E" w:rsidR="00055879" w:rsidRPr="00E01537" w:rsidRDefault="00146294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2</w:t>
      </w:r>
      <w:r w:rsidR="00055879" w:rsidRPr="00E01537">
        <w:rPr>
          <w:b/>
          <w:sz w:val="22"/>
          <w:szCs w:val="22"/>
        </w:rPr>
        <w:t xml:space="preserve">. PRESENÇA: </w:t>
      </w:r>
      <w:r w:rsidR="00055879" w:rsidRPr="00E01537">
        <w:rPr>
          <w:sz w:val="22"/>
          <w:szCs w:val="22"/>
        </w:rPr>
        <w:t xml:space="preserve">Presente a totalidade dos </w:t>
      </w:r>
      <w:r w:rsidR="00EA7099" w:rsidRPr="00E01537">
        <w:rPr>
          <w:sz w:val="22"/>
          <w:szCs w:val="22"/>
        </w:rPr>
        <w:t>integrantes</w:t>
      </w:r>
      <w:r w:rsidR="00055879" w:rsidRPr="00E01537">
        <w:rPr>
          <w:sz w:val="22"/>
          <w:szCs w:val="22"/>
        </w:rPr>
        <w:t xml:space="preserve"> com poder de voto, conforme assinaturas constantes da Ata.</w:t>
      </w:r>
    </w:p>
    <w:p w14:paraId="04B0C89C" w14:textId="67BB2251" w:rsidR="00055879" w:rsidRPr="00E01537" w:rsidRDefault="00A1374D" w:rsidP="00055879">
      <w:pPr>
        <w:spacing w:after="160"/>
        <w:ind w:firstLine="1134"/>
        <w:rPr>
          <w:sz w:val="22"/>
          <w:szCs w:val="22"/>
        </w:rPr>
      </w:pPr>
      <w:r w:rsidRPr="00E01537">
        <w:rPr>
          <w:b/>
          <w:sz w:val="22"/>
          <w:szCs w:val="22"/>
        </w:rPr>
        <w:t>3</w:t>
      </w:r>
      <w:r w:rsidR="00055879" w:rsidRPr="00E01537">
        <w:rPr>
          <w:b/>
          <w:sz w:val="22"/>
          <w:szCs w:val="22"/>
        </w:rPr>
        <w:t xml:space="preserve">. DELIBERAÇÕES: </w:t>
      </w:r>
      <w:r w:rsidR="00055879" w:rsidRPr="00E01537">
        <w:rPr>
          <w:sz w:val="22"/>
          <w:szCs w:val="22"/>
        </w:rPr>
        <w:t xml:space="preserve">Os </w:t>
      </w:r>
      <w:r w:rsidR="00D706C9" w:rsidRPr="00E01537">
        <w:rPr>
          <w:sz w:val="22"/>
          <w:szCs w:val="22"/>
        </w:rPr>
        <w:t xml:space="preserve">integrantes </w:t>
      </w:r>
      <w:r w:rsidR="00055879" w:rsidRPr="00E01537">
        <w:rPr>
          <w:sz w:val="22"/>
          <w:szCs w:val="22"/>
        </w:rPr>
        <w:t xml:space="preserve">presentes deliberaram sobre as </w:t>
      </w:r>
      <w:r w:rsidR="008D6AF0" w:rsidRPr="00E01537">
        <w:rPr>
          <w:sz w:val="22"/>
          <w:szCs w:val="22"/>
        </w:rPr>
        <w:t>decisões</w:t>
      </w:r>
      <w:r w:rsidR="00055879" w:rsidRPr="00E01537">
        <w:rPr>
          <w:sz w:val="22"/>
          <w:szCs w:val="22"/>
        </w:rPr>
        <w:t xml:space="preserve"> do dia e aprovaram por </w:t>
      </w:r>
      <w:r w:rsidR="00632177" w:rsidRPr="00E01537">
        <w:rPr>
          <w:sz w:val="22"/>
          <w:szCs w:val="22"/>
        </w:rPr>
        <w:t>unanimidade</w:t>
      </w:r>
      <w:r w:rsidRPr="00E01537">
        <w:rPr>
          <w:sz w:val="22"/>
          <w:szCs w:val="22"/>
        </w:rPr>
        <w:t>.</w:t>
      </w:r>
    </w:p>
    <w:p w14:paraId="7FE13647" w14:textId="1AB55982" w:rsidR="006B52D6" w:rsidRPr="00086DD2" w:rsidRDefault="00A1374D" w:rsidP="006B52D6">
      <w:pPr>
        <w:spacing w:after="160"/>
        <w:ind w:firstLine="1134"/>
        <w:rPr>
          <w:bCs/>
          <w:sz w:val="22"/>
          <w:szCs w:val="22"/>
        </w:rPr>
      </w:pPr>
      <w:r w:rsidRPr="00E01537">
        <w:rPr>
          <w:b/>
          <w:sz w:val="22"/>
          <w:szCs w:val="22"/>
        </w:rPr>
        <w:t>4</w:t>
      </w:r>
      <w:r w:rsidR="00055879" w:rsidRPr="00E01537">
        <w:rPr>
          <w:b/>
          <w:sz w:val="22"/>
          <w:szCs w:val="22"/>
        </w:rPr>
        <w:t xml:space="preserve">. </w:t>
      </w:r>
      <w:r w:rsidR="0067079F">
        <w:rPr>
          <w:b/>
          <w:sz w:val="22"/>
          <w:szCs w:val="22"/>
        </w:rPr>
        <w:t>ASSUNTO ABORDADO</w:t>
      </w:r>
      <w:r w:rsidR="00055879" w:rsidRPr="00E01537">
        <w:rPr>
          <w:b/>
          <w:sz w:val="22"/>
          <w:szCs w:val="22"/>
        </w:rPr>
        <w:t>:</w:t>
      </w:r>
      <w:r w:rsidR="00D24F7C">
        <w:rPr>
          <w:b/>
          <w:sz w:val="22"/>
          <w:szCs w:val="22"/>
        </w:rPr>
        <w:t xml:space="preserve"> </w:t>
      </w:r>
      <w:r w:rsidR="00D24F7C" w:rsidRPr="00086DD2">
        <w:rPr>
          <w:bCs/>
          <w:sz w:val="22"/>
          <w:szCs w:val="22"/>
        </w:rPr>
        <w:t>Nesta r</w:t>
      </w:r>
      <w:r w:rsidR="001E0C3B" w:rsidRPr="00086DD2">
        <w:rPr>
          <w:bCs/>
          <w:sz w:val="22"/>
          <w:szCs w:val="22"/>
        </w:rPr>
        <w:t xml:space="preserve">eunião foi </w:t>
      </w:r>
      <w:r w:rsidR="006B52D6" w:rsidRPr="00086DD2">
        <w:rPr>
          <w:bCs/>
          <w:sz w:val="22"/>
          <w:szCs w:val="22"/>
        </w:rPr>
        <w:t>discutido sobre as correções</w:t>
      </w:r>
      <w:r w:rsidR="005C3D4B" w:rsidRPr="00086DD2">
        <w:rPr>
          <w:bCs/>
          <w:sz w:val="22"/>
          <w:szCs w:val="22"/>
        </w:rPr>
        <w:t xml:space="preserve"> referentes a 2ª prévia. Wireframe: </w:t>
      </w:r>
      <w:r w:rsidR="0075097F" w:rsidRPr="00086DD2">
        <w:rPr>
          <w:bCs/>
          <w:sz w:val="22"/>
          <w:szCs w:val="22"/>
        </w:rPr>
        <w:t xml:space="preserve">mudança </w:t>
      </w:r>
      <w:r w:rsidR="00AF0F84" w:rsidRPr="00086DD2">
        <w:rPr>
          <w:bCs/>
          <w:sz w:val="22"/>
          <w:szCs w:val="22"/>
        </w:rPr>
        <w:t>a</w:t>
      </w:r>
      <w:r w:rsidR="0038431C" w:rsidRPr="00086DD2">
        <w:rPr>
          <w:bCs/>
          <w:sz w:val="22"/>
          <w:szCs w:val="22"/>
        </w:rPr>
        <w:t>cerca d</w:t>
      </w:r>
      <w:r w:rsidR="003304EB" w:rsidRPr="00086DD2">
        <w:rPr>
          <w:bCs/>
          <w:sz w:val="22"/>
          <w:szCs w:val="22"/>
        </w:rPr>
        <w:t>a troca de “</w:t>
      </w:r>
      <w:r w:rsidR="0075097F" w:rsidRPr="00086DD2">
        <w:rPr>
          <w:bCs/>
          <w:sz w:val="22"/>
          <w:szCs w:val="22"/>
        </w:rPr>
        <w:t>gr</w:t>
      </w:r>
      <w:r w:rsidR="006C02FD" w:rsidRPr="00086DD2">
        <w:rPr>
          <w:bCs/>
          <w:sz w:val="22"/>
          <w:szCs w:val="22"/>
        </w:rPr>
        <w:t>ê</w:t>
      </w:r>
      <w:r w:rsidR="0075097F" w:rsidRPr="00086DD2">
        <w:rPr>
          <w:bCs/>
          <w:sz w:val="22"/>
          <w:szCs w:val="22"/>
        </w:rPr>
        <w:t>mio</w:t>
      </w:r>
      <w:r w:rsidR="006C02FD" w:rsidRPr="00086DD2">
        <w:rPr>
          <w:bCs/>
          <w:sz w:val="22"/>
          <w:szCs w:val="22"/>
        </w:rPr>
        <w:t xml:space="preserve">” </w:t>
      </w:r>
      <w:r w:rsidR="006C15B6" w:rsidRPr="00086DD2">
        <w:rPr>
          <w:bCs/>
          <w:sz w:val="22"/>
          <w:szCs w:val="22"/>
        </w:rPr>
        <w:t xml:space="preserve">para “gestão”, </w:t>
      </w:r>
      <w:r w:rsidR="0087155B" w:rsidRPr="00086DD2">
        <w:rPr>
          <w:bCs/>
          <w:sz w:val="22"/>
          <w:szCs w:val="22"/>
        </w:rPr>
        <w:t xml:space="preserve">ampliando </w:t>
      </w:r>
      <w:r w:rsidR="00090D0D" w:rsidRPr="00086DD2">
        <w:rPr>
          <w:bCs/>
          <w:sz w:val="22"/>
          <w:szCs w:val="22"/>
        </w:rPr>
        <w:t>para todos da escola</w:t>
      </w:r>
      <w:r w:rsidR="00EA21B0" w:rsidRPr="00086DD2">
        <w:rPr>
          <w:bCs/>
          <w:sz w:val="22"/>
          <w:szCs w:val="22"/>
        </w:rPr>
        <w:t xml:space="preserve">. </w:t>
      </w:r>
      <w:r w:rsidR="00B475ED" w:rsidRPr="00086DD2">
        <w:rPr>
          <w:bCs/>
          <w:sz w:val="22"/>
          <w:szCs w:val="22"/>
        </w:rPr>
        <w:t>Tela de comunicados/</w:t>
      </w:r>
      <w:r w:rsidR="00203C5F" w:rsidRPr="00086DD2">
        <w:rPr>
          <w:bCs/>
          <w:sz w:val="22"/>
          <w:szCs w:val="22"/>
        </w:rPr>
        <w:t>c</w:t>
      </w:r>
      <w:r w:rsidR="000C0E36" w:rsidRPr="00086DD2">
        <w:rPr>
          <w:bCs/>
          <w:sz w:val="22"/>
          <w:szCs w:val="22"/>
        </w:rPr>
        <w:t>alendário</w:t>
      </w:r>
      <w:r w:rsidR="005F1BFE">
        <w:rPr>
          <w:bCs/>
          <w:sz w:val="22"/>
          <w:szCs w:val="22"/>
        </w:rPr>
        <w:t xml:space="preserve"> </w:t>
      </w:r>
      <w:r w:rsidR="00EE3953" w:rsidRPr="00086DD2">
        <w:rPr>
          <w:bCs/>
          <w:sz w:val="22"/>
          <w:szCs w:val="22"/>
        </w:rPr>
        <w:t>a filtragem será feita a</w:t>
      </w:r>
      <w:r w:rsidR="00FA75EB" w:rsidRPr="00086DD2">
        <w:rPr>
          <w:bCs/>
          <w:sz w:val="22"/>
          <w:szCs w:val="22"/>
        </w:rPr>
        <w:t xml:space="preserve"> partir d</w:t>
      </w:r>
      <w:r w:rsidR="00C27332" w:rsidRPr="00086DD2">
        <w:rPr>
          <w:bCs/>
          <w:sz w:val="22"/>
          <w:szCs w:val="22"/>
        </w:rPr>
        <w:t>a</w:t>
      </w:r>
      <w:r w:rsidR="00BF6DC0" w:rsidRPr="00086DD2">
        <w:rPr>
          <w:bCs/>
          <w:sz w:val="22"/>
          <w:szCs w:val="22"/>
        </w:rPr>
        <w:t xml:space="preserve"> marcação </w:t>
      </w:r>
      <w:r w:rsidR="00DB0BDD" w:rsidRPr="00086DD2">
        <w:rPr>
          <w:bCs/>
          <w:sz w:val="22"/>
          <w:szCs w:val="22"/>
        </w:rPr>
        <w:t xml:space="preserve"> “conclu</w:t>
      </w:r>
      <w:r w:rsidR="004E6852" w:rsidRPr="00086DD2">
        <w:rPr>
          <w:bCs/>
          <w:sz w:val="22"/>
          <w:szCs w:val="22"/>
        </w:rPr>
        <w:t>ído”</w:t>
      </w:r>
      <w:r w:rsidR="00F57BC9" w:rsidRPr="00086DD2">
        <w:rPr>
          <w:bCs/>
          <w:sz w:val="22"/>
          <w:szCs w:val="22"/>
        </w:rPr>
        <w:t xml:space="preserve"> no lugar de “antigos” </w:t>
      </w:r>
      <w:r w:rsidR="00C27332" w:rsidRPr="00086DD2">
        <w:rPr>
          <w:bCs/>
          <w:sz w:val="22"/>
          <w:szCs w:val="22"/>
        </w:rPr>
        <w:t xml:space="preserve"> e</w:t>
      </w:r>
      <w:r w:rsidR="00D8258A" w:rsidRPr="00086DD2">
        <w:rPr>
          <w:bCs/>
          <w:sz w:val="22"/>
          <w:szCs w:val="22"/>
        </w:rPr>
        <w:t xml:space="preserve"> após a conclusão, não poderá ser feita quaisquer alterações.</w:t>
      </w:r>
      <w:r w:rsidR="002C5125" w:rsidRPr="00086DD2">
        <w:rPr>
          <w:bCs/>
          <w:sz w:val="22"/>
          <w:szCs w:val="22"/>
        </w:rPr>
        <w:t xml:space="preserve"> Adição da função “lembrete” para quando estiver perto da data, ser enviado uma notificação de antecedência.</w:t>
      </w:r>
      <w:r w:rsidR="00BB6DB8" w:rsidRPr="00086DD2">
        <w:rPr>
          <w:bCs/>
          <w:sz w:val="22"/>
          <w:szCs w:val="22"/>
        </w:rPr>
        <w:t xml:space="preserve"> </w:t>
      </w:r>
      <w:r w:rsidR="00976562" w:rsidRPr="00086DD2">
        <w:rPr>
          <w:bCs/>
          <w:sz w:val="22"/>
          <w:szCs w:val="22"/>
        </w:rPr>
        <w:t>Remoção da tela “anotações” pois não achamos</w:t>
      </w:r>
      <w:r w:rsidR="003A5D55" w:rsidRPr="00086DD2">
        <w:rPr>
          <w:bCs/>
          <w:sz w:val="22"/>
          <w:szCs w:val="22"/>
        </w:rPr>
        <w:t xml:space="preserve"> mais</w:t>
      </w:r>
      <w:r w:rsidR="00976562" w:rsidRPr="00086DD2">
        <w:rPr>
          <w:bCs/>
          <w:sz w:val="22"/>
          <w:szCs w:val="22"/>
        </w:rPr>
        <w:t xml:space="preserve"> necessário e </w:t>
      </w:r>
      <w:r w:rsidR="003A5D55" w:rsidRPr="00086DD2">
        <w:rPr>
          <w:bCs/>
          <w:sz w:val="22"/>
          <w:szCs w:val="22"/>
        </w:rPr>
        <w:t>substituído por “histórico de saúde</w:t>
      </w:r>
      <w:r w:rsidR="009762C9" w:rsidRPr="00086DD2">
        <w:rPr>
          <w:bCs/>
          <w:sz w:val="22"/>
          <w:szCs w:val="22"/>
        </w:rPr>
        <w:t>”</w:t>
      </w:r>
      <w:r w:rsidR="007709AB" w:rsidRPr="00086DD2">
        <w:rPr>
          <w:bCs/>
          <w:sz w:val="22"/>
          <w:szCs w:val="22"/>
        </w:rPr>
        <w:t xml:space="preserve">. </w:t>
      </w:r>
      <w:r w:rsidR="00A24F72" w:rsidRPr="00086DD2">
        <w:rPr>
          <w:bCs/>
          <w:sz w:val="22"/>
          <w:szCs w:val="22"/>
        </w:rPr>
        <w:t xml:space="preserve"> Requisitos funcionais</w:t>
      </w:r>
      <w:r w:rsidR="001842A1" w:rsidRPr="00086DD2">
        <w:rPr>
          <w:bCs/>
          <w:sz w:val="22"/>
          <w:szCs w:val="22"/>
        </w:rPr>
        <w:t>:</w:t>
      </w:r>
      <w:r w:rsidR="00386C11" w:rsidRPr="00086DD2">
        <w:rPr>
          <w:bCs/>
          <w:sz w:val="22"/>
          <w:szCs w:val="22"/>
        </w:rPr>
        <w:t xml:space="preserve"> excluir o “remover erro” e outros relacionados ao mesmo</w:t>
      </w:r>
      <w:r w:rsidR="00147F46" w:rsidRPr="00086DD2">
        <w:rPr>
          <w:bCs/>
          <w:sz w:val="22"/>
          <w:szCs w:val="22"/>
        </w:rPr>
        <w:t>,</w:t>
      </w:r>
      <w:r w:rsidR="00A1598F" w:rsidRPr="00086DD2">
        <w:rPr>
          <w:bCs/>
          <w:sz w:val="22"/>
          <w:szCs w:val="22"/>
        </w:rPr>
        <w:t xml:space="preserve"> além de</w:t>
      </w:r>
      <w:r w:rsidR="00FC4635" w:rsidRPr="00086DD2">
        <w:rPr>
          <w:bCs/>
          <w:sz w:val="22"/>
          <w:szCs w:val="22"/>
        </w:rPr>
        <w:t xml:space="preserve"> </w:t>
      </w:r>
      <w:r w:rsidR="00C87E97" w:rsidRPr="00086DD2">
        <w:rPr>
          <w:bCs/>
          <w:sz w:val="22"/>
          <w:szCs w:val="22"/>
        </w:rPr>
        <w:t>trocar a prioridade</w:t>
      </w:r>
      <w:r w:rsidR="00BA4ED5" w:rsidRPr="00086DD2">
        <w:rPr>
          <w:bCs/>
          <w:sz w:val="22"/>
          <w:szCs w:val="22"/>
        </w:rPr>
        <w:t xml:space="preserve"> e/ou grau de dificuldade</w:t>
      </w:r>
      <w:r w:rsidR="00146929" w:rsidRPr="00086DD2">
        <w:rPr>
          <w:bCs/>
          <w:sz w:val="22"/>
          <w:szCs w:val="22"/>
        </w:rPr>
        <w:t xml:space="preserve"> de outros requisitos, </w:t>
      </w:r>
      <w:r w:rsidR="0096136E" w:rsidRPr="00086DD2">
        <w:rPr>
          <w:bCs/>
          <w:sz w:val="22"/>
          <w:szCs w:val="22"/>
        </w:rPr>
        <w:t xml:space="preserve">substituição </w:t>
      </w:r>
      <w:r w:rsidR="004C4336" w:rsidRPr="00086DD2">
        <w:rPr>
          <w:bCs/>
          <w:sz w:val="22"/>
          <w:szCs w:val="22"/>
        </w:rPr>
        <w:t>do requisito “anotações” para “histórico de saúde”</w:t>
      </w:r>
      <w:r w:rsidR="000A1BF3" w:rsidRPr="00086DD2">
        <w:rPr>
          <w:bCs/>
          <w:sz w:val="22"/>
          <w:szCs w:val="22"/>
        </w:rPr>
        <w:t xml:space="preserve">. </w:t>
      </w:r>
      <w:r w:rsidR="00B618D7" w:rsidRPr="00086DD2">
        <w:rPr>
          <w:bCs/>
          <w:sz w:val="22"/>
          <w:szCs w:val="22"/>
        </w:rPr>
        <w:t xml:space="preserve">Critérios </w:t>
      </w:r>
      <w:r w:rsidR="00B37FF5" w:rsidRPr="00086DD2">
        <w:rPr>
          <w:bCs/>
          <w:sz w:val="22"/>
          <w:szCs w:val="22"/>
        </w:rPr>
        <w:t xml:space="preserve">na produção: </w:t>
      </w:r>
      <w:r w:rsidR="00071339" w:rsidRPr="00086DD2">
        <w:rPr>
          <w:bCs/>
          <w:sz w:val="22"/>
          <w:szCs w:val="22"/>
        </w:rPr>
        <w:t>ATA’S</w:t>
      </w:r>
      <w:r w:rsidR="007477FC" w:rsidRPr="00086DD2">
        <w:rPr>
          <w:bCs/>
          <w:sz w:val="22"/>
          <w:szCs w:val="22"/>
        </w:rPr>
        <w:t xml:space="preserve"> com o assunto</w:t>
      </w:r>
      <w:r w:rsidR="00E02E20" w:rsidRPr="00086DD2">
        <w:rPr>
          <w:bCs/>
          <w:sz w:val="22"/>
          <w:szCs w:val="22"/>
        </w:rPr>
        <w:t xml:space="preserve"> abordado sendo descrito detalhadamente</w:t>
      </w:r>
      <w:r w:rsidR="00885EBC" w:rsidRPr="00086DD2">
        <w:rPr>
          <w:bCs/>
          <w:sz w:val="22"/>
          <w:szCs w:val="22"/>
        </w:rPr>
        <w:t xml:space="preserve"> e orientações como poder dar mais de uma página e deixar todos os locais de assinatura independente se a pessoa esteve presente ou não, ela é obrigada a assinar.</w:t>
      </w:r>
      <w:r w:rsidR="008F7C34" w:rsidRPr="00086DD2">
        <w:rPr>
          <w:bCs/>
          <w:sz w:val="22"/>
          <w:szCs w:val="22"/>
        </w:rPr>
        <w:t xml:space="preserve"> Documentação </w:t>
      </w:r>
      <w:r w:rsidR="001C2165" w:rsidRPr="00086DD2">
        <w:rPr>
          <w:bCs/>
          <w:sz w:val="22"/>
          <w:szCs w:val="22"/>
        </w:rPr>
        <w:t>tem que estar</w:t>
      </w:r>
      <w:r w:rsidR="00F70806" w:rsidRPr="00086DD2">
        <w:rPr>
          <w:bCs/>
          <w:sz w:val="22"/>
          <w:szCs w:val="22"/>
        </w:rPr>
        <w:t xml:space="preserve"> </w:t>
      </w:r>
      <w:r w:rsidR="00EE4E77" w:rsidRPr="00086DD2">
        <w:rPr>
          <w:bCs/>
          <w:sz w:val="22"/>
          <w:szCs w:val="22"/>
        </w:rPr>
        <w:t xml:space="preserve">utilizando o </w:t>
      </w:r>
      <w:r w:rsidR="001C2165" w:rsidRPr="00086DD2">
        <w:rPr>
          <w:bCs/>
          <w:sz w:val="22"/>
          <w:szCs w:val="22"/>
        </w:rPr>
        <w:t>português culto na escrita.</w:t>
      </w:r>
      <w:r w:rsidR="005832A9" w:rsidRPr="00086DD2">
        <w:rPr>
          <w:bCs/>
          <w:sz w:val="22"/>
          <w:szCs w:val="22"/>
        </w:rPr>
        <w:t xml:space="preserve"> PowerPoint: </w:t>
      </w:r>
      <w:r w:rsidR="00F5051A" w:rsidRPr="00086DD2">
        <w:rPr>
          <w:bCs/>
          <w:sz w:val="22"/>
          <w:szCs w:val="22"/>
        </w:rPr>
        <w:t xml:space="preserve">alteração visando </w:t>
      </w:r>
      <w:r w:rsidR="005832A9" w:rsidRPr="00086DD2">
        <w:rPr>
          <w:bCs/>
          <w:sz w:val="22"/>
          <w:szCs w:val="22"/>
        </w:rPr>
        <w:t xml:space="preserve">resumir </w:t>
      </w:r>
      <w:r w:rsidR="007028C9" w:rsidRPr="00086DD2">
        <w:rPr>
          <w:bCs/>
          <w:sz w:val="22"/>
          <w:szCs w:val="22"/>
        </w:rPr>
        <w:t>a identidade visual em 1 ou 2 slides, tanto da equipe quanto do projeto,</w:t>
      </w:r>
      <w:r w:rsidR="00604D62" w:rsidRPr="00086DD2">
        <w:rPr>
          <w:bCs/>
          <w:sz w:val="22"/>
          <w:szCs w:val="22"/>
        </w:rPr>
        <w:t xml:space="preserve"> </w:t>
      </w:r>
      <w:r w:rsidR="00641CF1" w:rsidRPr="00086DD2">
        <w:rPr>
          <w:bCs/>
          <w:sz w:val="22"/>
          <w:szCs w:val="22"/>
        </w:rPr>
        <w:t>modificar a ordem dos requisitos (d</w:t>
      </w:r>
      <w:r w:rsidR="00C4571D" w:rsidRPr="00086DD2">
        <w:rPr>
          <w:bCs/>
          <w:sz w:val="22"/>
          <w:szCs w:val="22"/>
        </w:rPr>
        <w:t>eixar só os mais importantes em evidência)</w:t>
      </w:r>
      <w:r w:rsidR="00107EE8" w:rsidRPr="00086DD2">
        <w:rPr>
          <w:bCs/>
          <w:sz w:val="22"/>
          <w:szCs w:val="22"/>
        </w:rPr>
        <w:t>. Melhorar a visualização do wireframe para a apresentação</w:t>
      </w:r>
      <w:r w:rsidR="002754F7" w:rsidRPr="00086DD2">
        <w:rPr>
          <w:bCs/>
          <w:sz w:val="22"/>
          <w:szCs w:val="22"/>
        </w:rPr>
        <w:t xml:space="preserve">, </w:t>
      </w:r>
      <w:r w:rsidR="00DB63AF" w:rsidRPr="00086DD2">
        <w:rPr>
          <w:bCs/>
          <w:sz w:val="22"/>
          <w:szCs w:val="22"/>
        </w:rPr>
        <w:t xml:space="preserve">trazendo uma </w:t>
      </w:r>
      <w:r w:rsidR="00EB422C" w:rsidRPr="00086DD2">
        <w:rPr>
          <w:bCs/>
          <w:sz w:val="22"/>
          <w:szCs w:val="22"/>
        </w:rPr>
        <w:t xml:space="preserve">aumento </w:t>
      </w:r>
      <w:r w:rsidR="00DB63AF" w:rsidRPr="00086DD2">
        <w:rPr>
          <w:bCs/>
          <w:sz w:val="22"/>
          <w:szCs w:val="22"/>
        </w:rPr>
        <w:t xml:space="preserve">na compreensão </w:t>
      </w:r>
      <w:r w:rsidR="00303EDD" w:rsidRPr="00086DD2">
        <w:rPr>
          <w:bCs/>
          <w:sz w:val="22"/>
          <w:szCs w:val="22"/>
        </w:rPr>
        <w:t xml:space="preserve">e </w:t>
      </w:r>
      <w:r w:rsidR="0033265C" w:rsidRPr="00086DD2">
        <w:rPr>
          <w:bCs/>
          <w:sz w:val="22"/>
          <w:szCs w:val="22"/>
        </w:rPr>
        <w:t>coerência</w:t>
      </w:r>
      <w:r w:rsidR="00804B3B" w:rsidRPr="00086DD2">
        <w:rPr>
          <w:bCs/>
          <w:sz w:val="22"/>
          <w:szCs w:val="22"/>
        </w:rPr>
        <w:t xml:space="preserve"> das telas</w:t>
      </w:r>
      <w:r w:rsidR="0033265C" w:rsidRPr="00086DD2">
        <w:rPr>
          <w:bCs/>
          <w:sz w:val="22"/>
          <w:szCs w:val="22"/>
        </w:rPr>
        <w:t>.</w:t>
      </w:r>
    </w:p>
    <w:p w14:paraId="56767A27" w14:textId="77777777" w:rsidR="00F778CE" w:rsidRPr="00E01537" w:rsidRDefault="00F778CE" w:rsidP="0025305C">
      <w:pPr>
        <w:spacing w:after="160"/>
        <w:ind w:firstLine="0"/>
        <w:rPr>
          <w:sz w:val="22"/>
          <w:szCs w:val="22"/>
        </w:rPr>
      </w:pPr>
    </w:p>
    <w:p w14:paraId="57D0B5D9" w14:textId="727B80A0" w:rsidR="00B62EA6" w:rsidRPr="00E01537" w:rsidRDefault="00DF73B5" w:rsidP="00FD1D82">
      <w:pPr>
        <w:spacing w:after="160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>Integrante</w:t>
      </w:r>
      <w:r w:rsidR="00DA088B" w:rsidRPr="00E01537">
        <w:rPr>
          <w:sz w:val="22"/>
          <w:szCs w:val="22"/>
        </w:rPr>
        <w:t xml:space="preserve">: </w:t>
      </w:r>
      <w:r w:rsidR="00E91CA5" w:rsidRPr="00E01537">
        <w:rPr>
          <w:sz w:val="22"/>
          <w:szCs w:val="22"/>
        </w:rPr>
        <w:t xml:space="preserve"> </w:t>
      </w:r>
      <w:r w:rsidR="009C7F71" w:rsidRPr="00E01537">
        <w:rPr>
          <w:sz w:val="22"/>
          <w:szCs w:val="22"/>
        </w:rPr>
        <w:t>Amália Mendes Coelho</w:t>
      </w:r>
      <w:r w:rsidR="00FD1D82" w:rsidRPr="00E01537">
        <w:rPr>
          <w:sz w:val="22"/>
          <w:szCs w:val="22"/>
        </w:rPr>
        <w:t xml:space="preserve">                   </w:t>
      </w:r>
      <w:r w:rsidR="00E91CA5" w:rsidRPr="00E01537">
        <w:rPr>
          <w:sz w:val="22"/>
          <w:szCs w:val="22"/>
        </w:rPr>
        <w:t xml:space="preserve"> </w:t>
      </w:r>
      <w:r w:rsidR="00FD1D82" w:rsidRPr="00E01537">
        <w:rPr>
          <w:sz w:val="22"/>
          <w:szCs w:val="22"/>
        </w:rPr>
        <w:t xml:space="preserve"> Integrante:</w:t>
      </w:r>
      <w:r w:rsidR="007D0177" w:rsidRPr="00E01537">
        <w:rPr>
          <w:sz w:val="22"/>
          <w:szCs w:val="22"/>
        </w:rPr>
        <w:t xml:space="preserve"> </w:t>
      </w:r>
      <w:r w:rsidR="003A191C" w:rsidRPr="00E01537">
        <w:rPr>
          <w:sz w:val="22"/>
          <w:szCs w:val="22"/>
        </w:rPr>
        <w:t xml:space="preserve">Eric Junokas Oliveira </w:t>
      </w:r>
    </w:p>
    <w:p w14:paraId="2AEE69FE" w14:textId="74669269" w:rsidR="00B62EA6" w:rsidRPr="00E01537" w:rsidRDefault="00B62EA6" w:rsidP="00FD1D82">
      <w:pPr>
        <w:spacing w:after="160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>____________________________</w:t>
      </w:r>
      <w:r w:rsidR="003A191C" w:rsidRPr="00E01537">
        <w:rPr>
          <w:sz w:val="22"/>
          <w:szCs w:val="22"/>
        </w:rPr>
        <w:t xml:space="preserve">                    _</w:t>
      </w:r>
      <w:r w:rsidR="00DF73B5" w:rsidRPr="00E01537">
        <w:rPr>
          <w:sz w:val="22"/>
          <w:szCs w:val="22"/>
        </w:rPr>
        <w:t>___________________________</w:t>
      </w:r>
    </w:p>
    <w:p w14:paraId="0D91D476" w14:textId="3E57B94E" w:rsidR="007346B1" w:rsidRPr="00E01537" w:rsidRDefault="007346B1" w:rsidP="00152DAB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Integrante: Iago Marques Pinto                           Integrante: </w:t>
      </w:r>
      <w:r w:rsidR="00476A51" w:rsidRPr="00E01537">
        <w:rPr>
          <w:sz w:val="22"/>
          <w:szCs w:val="22"/>
        </w:rPr>
        <w:t xml:space="preserve">Mikaella </w:t>
      </w:r>
      <w:r w:rsidR="002A2929" w:rsidRPr="00E01537">
        <w:rPr>
          <w:sz w:val="22"/>
          <w:szCs w:val="22"/>
        </w:rPr>
        <w:t>Souza Macedo</w:t>
      </w:r>
    </w:p>
    <w:p w14:paraId="6BE889D3" w14:textId="11310B88" w:rsidR="00B62EA6" w:rsidRPr="00E01537" w:rsidRDefault="00152DAB" w:rsidP="00152DAB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lastRenderedPageBreak/>
        <w:t>____________________________</w:t>
      </w:r>
      <w:r w:rsidR="00DF658B" w:rsidRPr="00E01537">
        <w:rPr>
          <w:sz w:val="22"/>
          <w:szCs w:val="22"/>
        </w:rPr>
        <w:t xml:space="preserve">  </w:t>
      </w:r>
      <w:r w:rsidR="00242B19" w:rsidRPr="00E01537">
        <w:rPr>
          <w:sz w:val="22"/>
          <w:szCs w:val="22"/>
        </w:rPr>
        <w:t xml:space="preserve">                  ____________________________</w:t>
      </w:r>
    </w:p>
    <w:p w14:paraId="2EB4054D" w14:textId="77777777" w:rsidR="00C911C4" w:rsidRPr="00E01537" w:rsidRDefault="00992323" w:rsidP="00C911C4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                    </w:t>
      </w:r>
      <w:r w:rsidR="00E91CA5" w:rsidRPr="00E01537">
        <w:rPr>
          <w:sz w:val="22"/>
          <w:szCs w:val="22"/>
        </w:rPr>
        <w:t>Integrante:</w:t>
      </w:r>
    </w:p>
    <w:p w14:paraId="46270659" w14:textId="159F46BC" w:rsidR="008F1C4D" w:rsidRPr="00E01537" w:rsidRDefault="00C911C4" w:rsidP="00DF658B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      </w:t>
      </w:r>
      <w:r w:rsidR="00FA77CB" w:rsidRPr="00E01537">
        <w:rPr>
          <w:sz w:val="22"/>
          <w:szCs w:val="22"/>
        </w:rPr>
        <w:t xml:space="preserve">Raissa </w:t>
      </w:r>
      <w:r w:rsidR="00800BFC" w:rsidRPr="00E01537">
        <w:rPr>
          <w:sz w:val="22"/>
          <w:szCs w:val="22"/>
        </w:rPr>
        <w:t xml:space="preserve">Cristhina </w:t>
      </w:r>
      <w:r w:rsidRPr="00E01537">
        <w:rPr>
          <w:sz w:val="22"/>
          <w:szCs w:val="22"/>
        </w:rPr>
        <w:t xml:space="preserve">Dias </w:t>
      </w:r>
      <w:r w:rsidR="00FA77CB" w:rsidRPr="00E01537">
        <w:rPr>
          <w:sz w:val="22"/>
          <w:szCs w:val="22"/>
        </w:rPr>
        <w:t>Berto</w:t>
      </w:r>
    </w:p>
    <w:p w14:paraId="622B6A3C" w14:textId="1D0A8A09" w:rsidR="008F1C4D" w:rsidRPr="00E01537" w:rsidRDefault="00DF658B" w:rsidP="00DF658B">
      <w:pPr>
        <w:spacing w:after="160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        </w:t>
      </w:r>
      <w:r w:rsidR="008F1C4D" w:rsidRPr="00E01537">
        <w:rPr>
          <w:sz w:val="22"/>
          <w:szCs w:val="22"/>
        </w:rPr>
        <w:t>_</w:t>
      </w:r>
      <w:r w:rsidRPr="00E01537">
        <w:rPr>
          <w:sz w:val="22"/>
          <w:szCs w:val="22"/>
        </w:rPr>
        <w:t>___________________________</w:t>
      </w:r>
    </w:p>
    <w:p w14:paraId="046F5CC9" w14:textId="1D3EB004" w:rsidR="00BD19D2" w:rsidRPr="00E01537" w:rsidRDefault="00BD19D2" w:rsidP="008C5925">
      <w:pPr>
        <w:spacing w:after="160" w:line="240" w:lineRule="auto"/>
        <w:ind w:firstLine="0"/>
        <w:rPr>
          <w:sz w:val="22"/>
          <w:szCs w:val="22"/>
        </w:rPr>
      </w:pPr>
      <w:r w:rsidRPr="00E01537">
        <w:rPr>
          <w:sz w:val="22"/>
          <w:szCs w:val="22"/>
        </w:rPr>
        <w:t xml:space="preserve">Orientador: Diógenes </w:t>
      </w:r>
      <w:r w:rsidR="00550708" w:rsidRPr="00E01537">
        <w:rPr>
          <w:sz w:val="22"/>
          <w:szCs w:val="22"/>
        </w:rPr>
        <w:t xml:space="preserve">Leandro </w:t>
      </w:r>
      <w:r w:rsidR="00D95D12" w:rsidRPr="00E01537">
        <w:rPr>
          <w:sz w:val="22"/>
          <w:szCs w:val="22"/>
        </w:rPr>
        <w:t xml:space="preserve"> </w:t>
      </w:r>
      <w:r w:rsidR="00C63CC6" w:rsidRPr="00E01537">
        <w:rPr>
          <w:sz w:val="22"/>
          <w:szCs w:val="22"/>
        </w:rPr>
        <w:t xml:space="preserve">  </w:t>
      </w:r>
      <w:r w:rsidR="00D95D12" w:rsidRPr="00E01537">
        <w:rPr>
          <w:sz w:val="22"/>
          <w:szCs w:val="22"/>
        </w:rPr>
        <w:t xml:space="preserve">  </w:t>
      </w:r>
      <w:r w:rsidR="00570634" w:rsidRPr="00E01537">
        <w:rPr>
          <w:sz w:val="22"/>
          <w:szCs w:val="22"/>
        </w:rPr>
        <w:t xml:space="preserve">                     </w:t>
      </w:r>
      <w:r w:rsidR="00D95D12" w:rsidRPr="00E01537">
        <w:rPr>
          <w:sz w:val="22"/>
          <w:szCs w:val="22"/>
        </w:rPr>
        <w:t xml:space="preserve">Orientador: </w:t>
      </w:r>
      <w:r w:rsidR="00361F0A" w:rsidRPr="00E01537">
        <w:rPr>
          <w:sz w:val="22"/>
          <w:szCs w:val="22"/>
        </w:rPr>
        <w:t>José Wellington</w:t>
      </w:r>
    </w:p>
    <w:p w14:paraId="03565DD4" w14:textId="3E4BFF52" w:rsidR="00543B29" w:rsidRPr="00E01537" w:rsidRDefault="003959B2" w:rsidP="008C5925">
      <w:pPr>
        <w:spacing w:after="160" w:line="240" w:lineRule="auto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                   Leite </w:t>
      </w:r>
      <w:r w:rsidR="00343648" w:rsidRPr="00E01537">
        <w:rPr>
          <w:sz w:val="22"/>
          <w:szCs w:val="22"/>
        </w:rPr>
        <w:t xml:space="preserve">Pereira                                 </w:t>
      </w:r>
      <w:r w:rsidR="00570634" w:rsidRPr="00E01537">
        <w:rPr>
          <w:sz w:val="22"/>
          <w:szCs w:val="22"/>
        </w:rPr>
        <w:t xml:space="preserve">                     </w:t>
      </w:r>
      <w:r w:rsidR="00E9693E" w:rsidRPr="00E01537">
        <w:rPr>
          <w:sz w:val="22"/>
          <w:szCs w:val="22"/>
        </w:rPr>
        <w:t xml:space="preserve"> </w:t>
      </w:r>
      <w:r w:rsidR="00343648" w:rsidRPr="00E01537">
        <w:rPr>
          <w:sz w:val="22"/>
          <w:szCs w:val="22"/>
        </w:rPr>
        <w:t xml:space="preserve">Costa Silva </w:t>
      </w:r>
    </w:p>
    <w:p w14:paraId="4344758F" w14:textId="77777777" w:rsidR="00E94982" w:rsidRPr="00E01537" w:rsidRDefault="00E94982" w:rsidP="008C5925">
      <w:pPr>
        <w:spacing w:after="160" w:line="240" w:lineRule="auto"/>
        <w:ind w:firstLine="0"/>
        <w:jc w:val="left"/>
        <w:rPr>
          <w:sz w:val="22"/>
          <w:szCs w:val="22"/>
        </w:rPr>
      </w:pPr>
    </w:p>
    <w:p w14:paraId="436693C4" w14:textId="36827EC1" w:rsidR="008F1C4D" w:rsidRPr="00E01537" w:rsidRDefault="00DD4902" w:rsidP="008C5925">
      <w:pPr>
        <w:spacing w:after="160"/>
        <w:ind w:firstLine="0"/>
        <w:jc w:val="left"/>
        <w:rPr>
          <w:sz w:val="22"/>
          <w:szCs w:val="22"/>
        </w:rPr>
      </w:pPr>
      <w:r w:rsidRPr="00E01537">
        <w:rPr>
          <w:sz w:val="22"/>
          <w:szCs w:val="22"/>
        </w:rPr>
        <w:t xml:space="preserve">____________________________                  </w:t>
      </w:r>
      <w:r w:rsidR="003D6B4D" w:rsidRPr="00E01537">
        <w:rPr>
          <w:sz w:val="22"/>
          <w:szCs w:val="22"/>
        </w:rPr>
        <w:t xml:space="preserve"> ____________________________</w:t>
      </w:r>
    </w:p>
    <w:sectPr w:rsidR="008F1C4D" w:rsidRPr="00E01537" w:rsidSect="00CA533E">
      <w:headerReference w:type="default" r:id="rId8"/>
      <w:type w:val="continuous"/>
      <w:pgSz w:w="11906" w:h="16838" w:code="9"/>
      <w:pgMar w:top="1701" w:right="1134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8D14D" w14:textId="77777777" w:rsidR="006E246B" w:rsidRDefault="006E246B" w:rsidP="00D24DBC">
      <w:pPr>
        <w:spacing w:line="240" w:lineRule="auto"/>
      </w:pPr>
      <w:r>
        <w:separator/>
      </w:r>
    </w:p>
  </w:endnote>
  <w:endnote w:type="continuationSeparator" w:id="0">
    <w:p w14:paraId="2897A2A2" w14:textId="77777777" w:rsidR="006E246B" w:rsidRDefault="006E246B" w:rsidP="00D24D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28FA4" w14:textId="77777777" w:rsidR="006E246B" w:rsidRDefault="006E246B" w:rsidP="00D24DBC">
      <w:pPr>
        <w:spacing w:line="240" w:lineRule="auto"/>
      </w:pPr>
      <w:r>
        <w:separator/>
      </w:r>
    </w:p>
  </w:footnote>
  <w:footnote w:type="continuationSeparator" w:id="0">
    <w:p w14:paraId="1C65D486" w14:textId="77777777" w:rsidR="006E246B" w:rsidRDefault="006E246B" w:rsidP="00D24D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CC786" w14:textId="2E88ED16" w:rsidR="00CA533E" w:rsidRPr="00CA533E" w:rsidRDefault="00CA533E" w:rsidP="00055879">
    <w:pPr>
      <w:pStyle w:val="Cabealho"/>
      <w:jc w:val="center"/>
      <w:rPr>
        <w:rFonts w:ascii="Times New Roman" w:hAnsi="Times New Roman" w:cs="Times New Roman"/>
      </w:rPr>
    </w:pPr>
  </w:p>
  <w:p w14:paraId="433F75B6" w14:textId="77777777" w:rsidR="00CA533E" w:rsidRDefault="00CA53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4B5"/>
    <w:multiLevelType w:val="hybridMultilevel"/>
    <w:tmpl w:val="924CF5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31117F"/>
    <w:multiLevelType w:val="multilevel"/>
    <w:tmpl w:val="F6D4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A4119"/>
    <w:multiLevelType w:val="multilevel"/>
    <w:tmpl w:val="3A8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7A3B10"/>
    <w:multiLevelType w:val="hybridMultilevel"/>
    <w:tmpl w:val="4AC49B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6F7A2C"/>
    <w:multiLevelType w:val="multilevel"/>
    <w:tmpl w:val="59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B65E9"/>
    <w:multiLevelType w:val="multilevel"/>
    <w:tmpl w:val="D740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B4861"/>
    <w:multiLevelType w:val="multilevel"/>
    <w:tmpl w:val="D72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124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1F79D6"/>
    <w:multiLevelType w:val="multilevel"/>
    <w:tmpl w:val="A912A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B3DC3"/>
    <w:multiLevelType w:val="hybridMultilevel"/>
    <w:tmpl w:val="0CF42D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A4E55"/>
    <w:multiLevelType w:val="hybridMultilevel"/>
    <w:tmpl w:val="9F4252F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1A574E"/>
    <w:multiLevelType w:val="hybridMultilevel"/>
    <w:tmpl w:val="19EA649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3C5589"/>
    <w:multiLevelType w:val="hybridMultilevel"/>
    <w:tmpl w:val="5FD29736"/>
    <w:lvl w:ilvl="0" w:tplc="E6445F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F15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CD08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327934"/>
    <w:multiLevelType w:val="hybridMultilevel"/>
    <w:tmpl w:val="2B42E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C0B5C"/>
    <w:multiLevelType w:val="hybridMultilevel"/>
    <w:tmpl w:val="D10A06C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292407"/>
    <w:multiLevelType w:val="multilevel"/>
    <w:tmpl w:val="B4580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D46C42"/>
    <w:multiLevelType w:val="multilevel"/>
    <w:tmpl w:val="DEB6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C7E4A"/>
    <w:multiLevelType w:val="multilevel"/>
    <w:tmpl w:val="81C62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1731D6"/>
    <w:multiLevelType w:val="hybridMultilevel"/>
    <w:tmpl w:val="BB1005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7D4C2C"/>
    <w:multiLevelType w:val="hybridMultilevel"/>
    <w:tmpl w:val="E550C4D6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6459656B"/>
    <w:multiLevelType w:val="hybridMultilevel"/>
    <w:tmpl w:val="F92EEB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8B429F"/>
    <w:multiLevelType w:val="multilevel"/>
    <w:tmpl w:val="0FFC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46257"/>
    <w:multiLevelType w:val="hybridMultilevel"/>
    <w:tmpl w:val="F8906EE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86651AC"/>
    <w:multiLevelType w:val="multilevel"/>
    <w:tmpl w:val="14D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C5722E"/>
    <w:multiLevelType w:val="multilevel"/>
    <w:tmpl w:val="5ED0E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82E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838AB"/>
    <w:multiLevelType w:val="multilevel"/>
    <w:tmpl w:val="6CE61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E6369"/>
    <w:multiLevelType w:val="multilevel"/>
    <w:tmpl w:val="0E868688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1">
      <w:start w:val="1"/>
      <w:numFmt w:val="decimal"/>
      <w:pStyle w:val="Sumrio2"/>
      <w:lvlText w:val="%1.%2."/>
      <w:lvlJc w:val="left"/>
      <w:pPr>
        <w:ind w:left="1339" w:hanging="390"/>
      </w:pPr>
      <w:rPr>
        <w:rFonts w:ascii="Times New Roman" w:eastAsiaTheme="minorHAnsi" w:hAnsi="Times New Roman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ascii="Arial" w:eastAsiaTheme="minorHAnsi" w:hAnsi="Arial" w:cs="Arial" w:hint="default"/>
        <w:color w:val="auto"/>
        <w:sz w:val="24"/>
        <w:u w:val="none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ascii="Arial" w:eastAsiaTheme="minorHAnsi" w:hAnsi="Arial" w:cs="Arial" w:hint="default"/>
        <w:color w:val="0563C1" w:themeColor="hyperlink"/>
        <w:sz w:val="24"/>
        <w:u w:val="single"/>
      </w:rPr>
    </w:lvl>
  </w:abstractNum>
  <w:abstractNum w:abstractNumId="30" w15:restartNumberingAfterBreak="0">
    <w:nsid w:val="7A806373"/>
    <w:multiLevelType w:val="multilevel"/>
    <w:tmpl w:val="22F8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563315">
    <w:abstractNumId w:val="6"/>
  </w:num>
  <w:num w:numId="2" w16cid:durableId="2145155847">
    <w:abstractNumId w:val="26"/>
  </w:num>
  <w:num w:numId="3" w16cid:durableId="1042290820">
    <w:abstractNumId w:val="19"/>
  </w:num>
  <w:num w:numId="4" w16cid:durableId="1643731869">
    <w:abstractNumId w:val="2"/>
  </w:num>
  <w:num w:numId="5" w16cid:durableId="1783842916">
    <w:abstractNumId w:val="18"/>
  </w:num>
  <w:num w:numId="6" w16cid:durableId="1110777857">
    <w:abstractNumId w:val="5"/>
  </w:num>
  <w:num w:numId="7" w16cid:durableId="2147040722">
    <w:abstractNumId w:val="4"/>
  </w:num>
  <w:num w:numId="8" w16cid:durableId="2134980351">
    <w:abstractNumId w:val="8"/>
  </w:num>
  <w:num w:numId="9" w16cid:durableId="655455869">
    <w:abstractNumId w:val="1"/>
  </w:num>
  <w:num w:numId="10" w16cid:durableId="1523326622">
    <w:abstractNumId w:val="23"/>
  </w:num>
  <w:num w:numId="11" w16cid:durableId="838278824">
    <w:abstractNumId w:val="28"/>
  </w:num>
  <w:num w:numId="12" w16cid:durableId="992755531">
    <w:abstractNumId w:val="25"/>
  </w:num>
  <w:num w:numId="13" w16cid:durableId="512692673">
    <w:abstractNumId w:val="30"/>
  </w:num>
  <w:num w:numId="14" w16cid:durableId="697464291">
    <w:abstractNumId w:val="12"/>
  </w:num>
  <w:num w:numId="15" w16cid:durableId="881359233">
    <w:abstractNumId w:val="9"/>
  </w:num>
  <w:num w:numId="16" w16cid:durableId="1447963681">
    <w:abstractNumId w:val="14"/>
  </w:num>
  <w:num w:numId="17" w16cid:durableId="831794553">
    <w:abstractNumId w:val="24"/>
  </w:num>
  <w:num w:numId="18" w16cid:durableId="354691209">
    <w:abstractNumId w:val="27"/>
  </w:num>
  <w:num w:numId="19" w16cid:durableId="325596981">
    <w:abstractNumId w:val="21"/>
  </w:num>
  <w:num w:numId="20" w16cid:durableId="1224294868">
    <w:abstractNumId w:val="20"/>
  </w:num>
  <w:num w:numId="21" w16cid:durableId="1875070224">
    <w:abstractNumId w:val="22"/>
  </w:num>
  <w:num w:numId="22" w16cid:durableId="148979868">
    <w:abstractNumId w:val="29"/>
  </w:num>
  <w:num w:numId="23" w16cid:durableId="147133488">
    <w:abstractNumId w:val="7"/>
  </w:num>
  <w:num w:numId="24" w16cid:durableId="1244560649">
    <w:abstractNumId w:val="0"/>
  </w:num>
  <w:num w:numId="25" w16cid:durableId="1324553802">
    <w:abstractNumId w:val="10"/>
  </w:num>
  <w:num w:numId="26" w16cid:durableId="1864248841">
    <w:abstractNumId w:val="16"/>
  </w:num>
  <w:num w:numId="27" w16cid:durableId="880746838">
    <w:abstractNumId w:val="3"/>
  </w:num>
  <w:num w:numId="28" w16cid:durableId="1050812124">
    <w:abstractNumId w:val="11"/>
  </w:num>
  <w:num w:numId="29" w16cid:durableId="1959140593">
    <w:abstractNumId w:val="17"/>
  </w:num>
  <w:num w:numId="30" w16cid:durableId="1992754198">
    <w:abstractNumId w:val="15"/>
  </w:num>
  <w:num w:numId="31" w16cid:durableId="10408646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FB9"/>
    <w:rsid w:val="00023852"/>
    <w:rsid w:val="00025A88"/>
    <w:rsid w:val="00033FB9"/>
    <w:rsid w:val="00055879"/>
    <w:rsid w:val="00065EEE"/>
    <w:rsid w:val="00066E60"/>
    <w:rsid w:val="000674BE"/>
    <w:rsid w:val="00071339"/>
    <w:rsid w:val="00086DD2"/>
    <w:rsid w:val="00090D0D"/>
    <w:rsid w:val="000A1BF3"/>
    <w:rsid w:val="000A42C8"/>
    <w:rsid w:val="000C0E36"/>
    <w:rsid w:val="000D2F6F"/>
    <w:rsid w:val="000E3841"/>
    <w:rsid w:val="000F3215"/>
    <w:rsid w:val="00107EE8"/>
    <w:rsid w:val="00111C19"/>
    <w:rsid w:val="001152B4"/>
    <w:rsid w:val="00116FA0"/>
    <w:rsid w:val="00146294"/>
    <w:rsid w:val="00146929"/>
    <w:rsid w:val="00147860"/>
    <w:rsid w:val="00147F46"/>
    <w:rsid w:val="00152DAB"/>
    <w:rsid w:val="001842A1"/>
    <w:rsid w:val="00186643"/>
    <w:rsid w:val="001B0DB4"/>
    <w:rsid w:val="001C0653"/>
    <w:rsid w:val="001C2165"/>
    <w:rsid w:val="001C4C1B"/>
    <w:rsid w:val="001E001C"/>
    <w:rsid w:val="001E0C3B"/>
    <w:rsid w:val="001F6466"/>
    <w:rsid w:val="001F6D39"/>
    <w:rsid w:val="00203C5F"/>
    <w:rsid w:val="00242B19"/>
    <w:rsid w:val="0025305C"/>
    <w:rsid w:val="002718B0"/>
    <w:rsid w:val="0027260C"/>
    <w:rsid w:val="002754F7"/>
    <w:rsid w:val="002907E6"/>
    <w:rsid w:val="00292D41"/>
    <w:rsid w:val="00297491"/>
    <w:rsid w:val="002A2929"/>
    <w:rsid w:val="002A4933"/>
    <w:rsid w:val="002C3B28"/>
    <w:rsid w:val="002C3DF6"/>
    <w:rsid w:val="002C5125"/>
    <w:rsid w:val="00303EDD"/>
    <w:rsid w:val="003078AE"/>
    <w:rsid w:val="0032491B"/>
    <w:rsid w:val="003304EB"/>
    <w:rsid w:val="0033265C"/>
    <w:rsid w:val="00343648"/>
    <w:rsid w:val="00361F0A"/>
    <w:rsid w:val="00370304"/>
    <w:rsid w:val="0038431C"/>
    <w:rsid w:val="00386C11"/>
    <w:rsid w:val="00393F89"/>
    <w:rsid w:val="003959B2"/>
    <w:rsid w:val="003A191C"/>
    <w:rsid w:val="003A5D55"/>
    <w:rsid w:val="003D6B4D"/>
    <w:rsid w:val="003F1ECD"/>
    <w:rsid w:val="00430122"/>
    <w:rsid w:val="00476A51"/>
    <w:rsid w:val="004815F2"/>
    <w:rsid w:val="00494A72"/>
    <w:rsid w:val="004C4336"/>
    <w:rsid w:val="004E6852"/>
    <w:rsid w:val="0050401D"/>
    <w:rsid w:val="00511EDC"/>
    <w:rsid w:val="00512F16"/>
    <w:rsid w:val="00531057"/>
    <w:rsid w:val="00532490"/>
    <w:rsid w:val="00543B29"/>
    <w:rsid w:val="00550708"/>
    <w:rsid w:val="00564C63"/>
    <w:rsid w:val="00564EBE"/>
    <w:rsid w:val="00570634"/>
    <w:rsid w:val="00576068"/>
    <w:rsid w:val="005832A9"/>
    <w:rsid w:val="00594B44"/>
    <w:rsid w:val="005A23A1"/>
    <w:rsid w:val="005B2EA9"/>
    <w:rsid w:val="005B7DE5"/>
    <w:rsid w:val="005C3D4B"/>
    <w:rsid w:val="005D5B6A"/>
    <w:rsid w:val="005F1BFE"/>
    <w:rsid w:val="005F3FFA"/>
    <w:rsid w:val="00604D62"/>
    <w:rsid w:val="00623C26"/>
    <w:rsid w:val="00632177"/>
    <w:rsid w:val="00641CF1"/>
    <w:rsid w:val="00652839"/>
    <w:rsid w:val="0067079F"/>
    <w:rsid w:val="00672D65"/>
    <w:rsid w:val="00685E28"/>
    <w:rsid w:val="006962C9"/>
    <w:rsid w:val="006A17C9"/>
    <w:rsid w:val="006B52D6"/>
    <w:rsid w:val="006C02FD"/>
    <w:rsid w:val="006C15B6"/>
    <w:rsid w:val="006E246B"/>
    <w:rsid w:val="006F3E00"/>
    <w:rsid w:val="00702670"/>
    <w:rsid w:val="007028C9"/>
    <w:rsid w:val="0070596E"/>
    <w:rsid w:val="007346B1"/>
    <w:rsid w:val="007477FC"/>
    <w:rsid w:val="0075097F"/>
    <w:rsid w:val="007709AB"/>
    <w:rsid w:val="007D0177"/>
    <w:rsid w:val="007D0C44"/>
    <w:rsid w:val="007D5247"/>
    <w:rsid w:val="007E641C"/>
    <w:rsid w:val="00800BFC"/>
    <w:rsid w:val="00804B3B"/>
    <w:rsid w:val="00815ECD"/>
    <w:rsid w:val="00816E7A"/>
    <w:rsid w:val="0085123F"/>
    <w:rsid w:val="00865311"/>
    <w:rsid w:val="0087155B"/>
    <w:rsid w:val="00872B8C"/>
    <w:rsid w:val="0087665C"/>
    <w:rsid w:val="008805AA"/>
    <w:rsid w:val="00885EBC"/>
    <w:rsid w:val="008A036C"/>
    <w:rsid w:val="008B56C3"/>
    <w:rsid w:val="008B5D85"/>
    <w:rsid w:val="008C5925"/>
    <w:rsid w:val="008D6AF0"/>
    <w:rsid w:val="008F1C4D"/>
    <w:rsid w:val="008F6754"/>
    <w:rsid w:val="008F7C34"/>
    <w:rsid w:val="00941472"/>
    <w:rsid w:val="00957A9F"/>
    <w:rsid w:val="0096136E"/>
    <w:rsid w:val="009730B4"/>
    <w:rsid w:val="009762C9"/>
    <w:rsid w:val="00976562"/>
    <w:rsid w:val="00992323"/>
    <w:rsid w:val="009B7334"/>
    <w:rsid w:val="009C7381"/>
    <w:rsid w:val="009C7F71"/>
    <w:rsid w:val="009E0F6C"/>
    <w:rsid w:val="009E4A9C"/>
    <w:rsid w:val="009F3AD4"/>
    <w:rsid w:val="00A05062"/>
    <w:rsid w:val="00A12AA1"/>
    <w:rsid w:val="00A135E5"/>
    <w:rsid w:val="00A1374D"/>
    <w:rsid w:val="00A1598F"/>
    <w:rsid w:val="00A15DF7"/>
    <w:rsid w:val="00A24F72"/>
    <w:rsid w:val="00A858E2"/>
    <w:rsid w:val="00AE580A"/>
    <w:rsid w:val="00AF0A88"/>
    <w:rsid w:val="00AF0F84"/>
    <w:rsid w:val="00B05F3F"/>
    <w:rsid w:val="00B12A9B"/>
    <w:rsid w:val="00B159EB"/>
    <w:rsid w:val="00B37FF5"/>
    <w:rsid w:val="00B475ED"/>
    <w:rsid w:val="00B6118D"/>
    <w:rsid w:val="00B618D7"/>
    <w:rsid w:val="00B62EA6"/>
    <w:rsid w:val="00B701DF"/>
    <w:rsid w:val="00B7488E"/>
    <w:rsid w:val="00B82362"/>
    <w:rsid w:val="00B90612"/>
    <w:rsid w:val="00BA4ED5"/>
    <w:rsid w:val="00BB461F"/>
    <w:rsid w:val="00BB6DB8"/>
    <w:rsid w:val="00BB6F38"/>
    <w:rsid w:val="00BB7990"/>
    <w:rsid w:val="00BD19D2"/>
    <w:rsid w:val="00BE52C9"/>
    <w:rsid w:val="00BE5FB6"/>
    <w:rsid w:val="00BF6DC0"/>
    <w:rsid w:val="00C04521"/>
    <w:rsid w:val="00C27332"/>
    <w:rsid w:val="00C4571D"/>
    <w:rsid w:val="00C45E31"/>
    <w:rsid w:val="00C63CC6"/>
    <w:rsid w:val="00C87E97"/>
    <w:rsid w:val="00C9114C"/>
    <w:rsid w:val="00C911C4"/>
    <w:rsid w:val="00CA533E"/>
    <w:rsid w:val="00CA7974"/>
    <w:rsid w:val="00CA7E5D"/>
    <w:rsid w:val="00CB7079"/>
    <w:rsid w:val="00CC2170"/>
    <w:rsid w:val="00D07B34"/>
    <w:rsid w:val="00D24DBC"/>
    <w:rsid w:val="00D24F7C"/>
    <w:rsid w:val="00D54E2A"/>
    <w:rsid w:val="00D628B9"/>
    <w:rsid w:val="00D62BC2"/>
    <w:rsid w:val="00D634B0"/>
    <w:rsid w:val="00D706C9"/>
    <w:rsid w:val="00D8258A"/>
    <w:rsid w:val="00D86273"/>
    <w:rsid w:val="00D95D12"/>
    <w:rsid w:val="00DA088B"/>
    <w:rsid w:val="00DB0BDD"/>
    <w:rsid w:val="00DB63AF"/>
    <w:rsid w:val="00DD2B82"/>
    <w:rsid w:val="00DD4902"/>
    <w:rsid w:val="00DF658B"/>
    <w:rsid w:val="00DF6A91"/>
    <w:rsid w:val="00DF73B5"/>
    <w:rsid w:val="00E01537"/>
    <w:rsid w:val="00E02E20"/>
    <w:rsid w:val="00E02F18"/>
    <w:rsid w:val="00E13384"/>
    <w:rsid w:val="00E2222D"/>
    <w:rsid w:val="00E30A14"/>
    <w:rsid w:val="00E44F70"/>
    <w:rsid w:val="00E621BE"/>
    <w:rsid w:val="00E91CA5"/>
    <w:rsid w:val="00E93D1B"/>
    <w:rsid w:val="00E94982"/>
    <w:rsid w:val="00E9693E"/>
    <w:rsid w:val="00EA21B0"/>
    <w:rsid w:val="00EA7099"/>
    <w:rsid w:val="00EB422C"/>
    <w:rsid w:val="00EC7B43"/>
    <w:rsid w:val="00ED47DD"/>
    <w:rsid w:val="00EE3953"/>
    <w:rsid w:val="00EE4E77"/>
    <w:rsid w:val="00EF496F"/>
    <w:rsid w:val="00F11FB8"/>
    <w:rsid w:val="00F1344D"/>
    <w:rsid w:val="00F42BF7"/>
    <w:rsid w:val="00F5051A"/>
    <w:rsid w:val="00F57BC9"/>
    <w:rsid w:val="00F70806"/>
    <w:rsid w:val="00F7292C"/>
    <w:rsid w:val="00F778CE"/>
    <w:rsid w:val="00F83D5B"/>
    <w:rsid w:val="00F85C67"/>
    <w:rsid w:val="00F87166"/>
    <w:rsid w:val="00F9205F"/>
    <w:rsid w:val="00FA75EB"/>
    <w:rsid w:val="00FA77CB"/>
    <w:rsid w:val="00FC0228"/>
    <w:rsid w:val="00FC4635"/>
    <w:rsid w:val="00FC6903"/>
    <w:rsid w:val="00FD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EDFD3"/>
  <w15:chartTrackingRefBased/>
  <w15:docId w15:val="{9B226AA1-5A91-47BA-854F-7B68AF87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B8C"/>
  </w:style>
  <w:style w:type="paragraph" w:styleId="Ttulo1">
    <w:name w:val="heading 1"/>
    <w:basedOn w:val="Normal"/>
    <w:link w:val="Ttulo1Char"/>
    <w:uiPriority w:val="9"/>
    <w:qFormat/>
    <w:rsid w:val="000674BE"/>
    <w:pPr>
      <w:numPr>
        <w:numId w:val="14"/>
      </w:numPr>
      <w:spacing w:before="100" w:beforeAutospacing="1" w:after="100" w:afterAutospacing="1" w:line="240" w:lineRule="auto"/>
      <w:ind w:left="360"/>
      <w:jc w:val="left"/>
      <w:outlineLvl w:val="0"/>
    </w:pPr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28B9"/>
    <w:pPr>
      <w:keepNext/>
      <w:keepLines/>
      <w:spacing w:before="40"/>
      <w:outlineLvl w:val="1"/>
    </w:pPr>
    <w:rPr>
      <w:rFonts w:ascii="Times New Roman" w:eastAsiaTheme="majorEastAsia" w:hAnsi="Times New Roman" w:cs="Times New Roman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28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74BE"/>
    <w:rPr>
      <w:rFonts w:ascii="Times New Roman" w:eastAsia="Times New Roman" w:hAnsi="Times New Roman" w:cs="Times New Roman"/>
      <w:kern w:val="36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33FB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3FB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D628B9"/>
    <w:rPr>
      <w:rFonts w:ascii="Times New Roman" w:eastAsiaTheme="majorEastAsia" w:hAnsi="Times New Roman" w:cs="Times New Roma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28B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grafodaLista">
    <w:name w:val="List Paragraph"/>
    <w:basedOn w:val="Normal"/>
    <w:uiPriority w:val="34"/>
    <w:qFormat/>
    <w:rsid w:val="00D628B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07B34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07B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A17C9"/>
    <w:pPr>
      <w:numPr>
        <w:ilvl w:val="1"/>
        <w:numId w:val="22"/>
      </w:numPr>
      <w:tabs>
        <w:tab w:val="left" w:pos="176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D07B34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27260C"/>
    <w:pPr>
      <w:tabs>
        <w:tab w:val="left" w:pos="1339"/>
        <w:tab w:val="right" w:leader="dot" w:pos="9061"/>
      </w:tabs>
      <w:spacing w:after="100" w:line="259" w:lineRule="auto"/>
      <w:ind w:left="1339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4DBC"/>
  </w:style>
  <w:style w:type="paragraph" w:styleId="Rodap">
    <w:name w:val="footer"/>
    <w:basedOn w:val="Normal"/>
    <w:link w:val="RodapChar"/>
    <w:uiPriority w:val="99"/>
    <w:unhideWhenUsed/>
    <w:rsid w:val="00D24D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383">
          <w:marLeft w:val="0"/>
          <w:marRight w:val="0"/>
          <w:marTop w:val="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</w:div>
      </w:divsChild>
    </w:div>
    <w:div w:id="812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CBA87-B2B4-441B-A6DA-E3BD8BD5A6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UNOKAS OLIVEIRA</dc:creator>
  <cp:keywords/>
  <dc:description/>
  <cp:lastModifiedBy>MARIA A MARQUES MARQUES</cp:lastModifiedBy>
  <cp:revision>2</cp:revision>
  <dcterms:created xsi:type="dcterms:W3CDTF">2023-07-25T14:18:00Z</dcterms:created>
  <dcterms:modified xsi:type="dcterms:W3CDTF">2023-07-25T14:18:00Z</dcterms:modified>
</cp:coreProperties>
</file>